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C62E1" w14:textId="77777777" w:rsidR="003876A5" w:rsidRDefault="003876A5" w:rsidP="00735178">
      <w:r>
        <w:separator/>
      </w:r>
    </w:p>
  </w:endnote>
  <w:endnote w:type="continuationSeparator" w:id="0">
    <w:p w14:paraId="7164D247" w14:textId="77777777" w:rsidR="003876A5" w:rsidRDefault="003876A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83B26" w14:textId="77777777" w:rsidR="003876A5" w:rsidRDefault="003876A5" w:rsidP="00735178">
      <w:r>
        <w:separator/>
      </w:r>
    </w:p>
  </w:footnote>
  <w:footnote w:type="continuationSeparator" w:id="0">
    <w:p w14:paraId="0A4BAA7B" w14:textId="77777777" w:rsidR="003876A5" w:rsidRDefault="003876A5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876A5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86CF4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B865-9BDB-41CB-8215-1302B590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User</cp:lastModifiedBy>
  <cp:revision>2</cp:revision>
  <cp:lastPrinted>2022-06-07T08:18:00Z</cp:lastPrinted>
  <dcterms:created xsi:type="dcterms:W3CDTF">2024-03-18T11:37:00Z</dcterms:created>
  <dcterms:modified xsi:type="dcterms:W3CDTF">2024-03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